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38" w:rsidRPr="00455566" w:rsidRDefault="00BF371E" w:rsidP="00BF371E">
      <w:pPr>
        <w:jc w:val="center"/>
        <w:rPr>
          <w:b/>
          <w:sz w:val="36"/>
          <w:szCs w:val="36"/>
        </w:rPr>
      </w:pPr>
      <w:bookmarkStart w:id="0" w:name="_GoBack"/>
      <w:r w:rsidRPr="00455566">
        <w:rPr>
          <w:b/>
          <w:sz w:val="36"/>
          <w:szCs w:val="36"/>
        </w:rPr>
        <w:t>Amanda Bena</w:t>
      </w:r>
    </w:p>
    <w:p w:rsidR="00BF371E" w:rsidRPr="00455566" w:rsidRDefault="00A243D7" w:rsidP="00BF371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954 Hudson Avenue, Cincinnati, Ohio 45212</w:t>
      </w:r>
    </w:p>
    <w:p w:rsidR="00BF371E" w:rsidRPr="00455566" w:rsidRDefault="00BF371E" w:rsidP="00BF371E">
      <w:pPr>
        <w:jc w:val="center"/>
        <w:rPr>
          <w:b/>
          <w:sz w:val="16"/>
          <w:szCs w:val="16"/>
        </w:rPr>
      </w:pPr>
      <w:r w:rsidRPr="00455566">
        <w:rPr>
          <w:b/>
          <w:sz w:val="16"/>
          <w:szCs w:val="16"/>
        </w:rPr>
        <w:t xml:space="preserve">(440)391-1725 | </w:t>
      </w:r>
      <w:hyperlink r:id="rId9" w:history="1">
        <w:r w:rsidRPr="00455566">
          <w:rPr>
            <w:rStyle w:val="Hyperlink"/>
            <w:b/>
            <w:sz w:val="16"/>
            <w:szCs w:val="16"/>
          </w:rPr>
          <w:t>benaa@xavier.edu</w:t>
        </w:r>
      </w:hyperlink>
    </w:p>
    <w:bookmarkEnd w:id="0"/>
    <w:p w:rsidR="00BF371E" w:rsidRDefault="00BF371E" w:rsidP="00BF371E">
      <w:pPr>
        <w:rPr>
          <w:sz w:val="20"/>
          <w:szCs w:val="20"/>
        </w:rPr>
      </w:pPr>
      <w:r>
        <w:rPr>
          <w:sz w:val="20"/>
          <w:szCs w:val="20"/>
        </w:rPr>
        <w:t xml:space="preserve">Objective: </w:t>
      </w:r>
      <w:r w:rsidR="00455566">
        <w:rPr>
          <w:sz w:val="20"/>
          <w:szCs w:val="20"/>
        </w:rPr>
        <w:t xml:space="preserve">Seeking employment as a special education teacher and interested in supervising extracurricular activities. </w:t>
      </w:r>
    </w:p>
    <w:p w:rsidR="00BF371E" w:rsidRDefault="00BF371E" w:rsidP="00BF371E">
      <w:pPr>
        <w:rPr>
          <w:b/>
          <w:sz w:val="20"/>
          <w:szCs w:val="20"/>
        </w:rPr>
      </w:pPr>
      <w:r>
        <w:rPr>
          <w:b/>
          <w:sz w:val="20"/>
          <w:szCs w:val="20"/>
        </w:rPr>
        <w:t>EDUCATION</w:t>
      </w:r>
    </w:p>
    <w:p w:rsidR="00BF371E" w:rsidRPr="00455566" w:rsidRDefault="00BF371E" w:rsidP="00BF371E">
      <w:pPr>
        <w:rPr>
          <w:b/>
          <w:sz w:val="20"/>
          <w:szCs w:val="20"/>
        </w:rPr>
      </w:pPr>
      <w:r>
        <w:rPr>
          <w:b/>
          <w:sz w:val="20"/>
          <w:szCs w:val="20"/>
        </w:rPr>
        <w:t>Bachelor of Science, Special Education Moderate/Intensive</w:t>
      </w:r>
      <w:r w:rsidR="00455566"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Expected May 2014</w:t>
      </w:r>
    </w:p>
    <w:p w:rsidR="00BF371E" w:rsidRDefault="00BF371E" w:rsidP="00BF371E">
      <w:pPr>
        <w:rPr>
          <w:sz w:val="20"/>
          <w:szCs w:val="20"/>
        </w:rPr>
      </w:pPr>
      <w:r>
        <w:rPr>
          <w:sz w:val="20"/>
          <w:szCs w:val="20"/>
        </w:rPr>
        <w:t>Xavier University, Cincinnati, Ohio</w:t>
      </w:r>
    </w:p>
    <w:p w:rsidR="00BF371E" w:rsidRPr="00455566" w:rsidRDefault="00BF371E" w:rsidP="00BF371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nticipated Licensure: </w:t>
      </w:r>
      <w:r w:rsidR="00455566" w:rsidRPr="00455566">
        <w:rPr>
          <w:sz w:val="20"/>
          <w:szCs w:val="20"/>
        </w:rPr>
        <w:t>State of Ohio Four-Year Resident Educator License: Special Educator (Moderate / Intensive)</w:t>
      </w:r>
      <w:r w:rsidR="00455566">
        <w:rPr>
          <w:b/>
          <w:sz w:val="20"/>
          <w:szCs w:val="20"/>
        </w:rPr>
        <w:t>.</w:t>
      </w:r>
    </w:p>
    <w:p w:rsidR="00455566" w:rsidRPr="00BF371E" w:rsidRDefault="00455566" w:rsidP="00BF371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QT: Reading, Math, Content Area (K-6)</w:t>
      </w:r>
    </w:p>
    <w:p w:rsidR="00BF371E" w:rsidRPr="00D37749" w:rsidRDefault="00BF371E" w:rsidP="00BF371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37749">
        <w:rPr>
          <w:sz w:val="20"/>
          <w:szCs w:val="20"/>
        </w:rPr>
        <w:t>Honors:</w:t>
      </w:r>
      <w:r w:rsidR="00D37749">
        <w:rPr>
          <w:sz w:val="20"/>
          <w:szCs w:val="20"/>
        </w:rPr>
        <w:t xml:space="preserve"> Deans List 2011</w:t>
      </w:r>
    </w:p>
    <w:p w:rsidR="00BF371E" w:rsidRDefault="00BF371E" w:rsidP="00BF371E">
      <w:pPr>
        <w:rPr>
          <w:b/>
          <w:sz w:val="20"/>
          <w:szCs w:val="20"/>
        </w:rPr>
      </w:pPr>
      <w:r>
        <w:rPr>
          <w:b/>
          <w:sz w:val="20"/>
          <w:szCs w:val="20"/>
        </w:rPr>
        <w:t>TEACHING EXPERIENCE</w:t>
      </w:r>
    </w:p>
    <w:p w:rsidR="00E53C34" w:rsidRDefault="00E53C34" w:rsidP="00BF371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Student Teacher, </w:t>
      </w:r>
      <w:r>
        <w:rPr>
          <w:sz w:val="20"/>
          <w:szCs w:val="20"/>
        </w:rPr>
        <w:t>Spring 2014</w:t>
      </w:r>
    </w:p>
    <w:p w:rsidR="00E53C34" w:rsidRDefault="00E53C34" w:rsidP="00BF371E">
      <w:pPr>
        <w:rPr>
          <w:sz w:val="20"/>
          <w:szCs w:val="20"/>
        </w:rPr>
      </w:pPr>
      <w:r>
        <w:rPr>
          <w:sz w:val="20"/>
          <w:szCs w:val="20"/>
        </w:rPr>
        <w:t>Bobby B. Fairfax School- Hamilton County Developmental Disabili</w:t>
      </w:r>
      <w:r w:rsidR="00C14F89">
        <w:rPr>
          <w:sz w:val="20"/>
          <w:szCs w:val="20"/>
        </w:rPr>
        <w:t>ties Services, Cincinnati, Ohio</w:t>
      </w:r>
    </w:p>
    <w:p w:rsidR="00C14F89" w:rsidRDefault="00C14F89" w:rsidP="00C14F89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6</w:t>
      </w:r>
      <w:r w:rsidRPr="00C14F8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- 11</w:t>
      </w:r>
      <w:r w:rsidRPr="00C14F8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classroom</w:t>
      </w:r>
    </w:p>
    <w:p w:rsidR="00C14F89" w:rsidRDefault="00B61BBF" w:rsidP="00C14F89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ifferentiated lessons for students with Autism and Behavioral Concerns</w:t>
      </w:r>
    </w:p>
    <w:p w:rsidR="00455566" w:rsidRDefault="00455566" w:rsidP="00C14F89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lanned lessons based on Ohio Extended Content Standards</w:t>
      </w:r>
    </w:p>
    <w:p w:rsidR="00455566" w:rsidRDefault="00B61BBF" w:rsidP="00C14F89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reated</w:t>
      </w:r>
      <w:r w:rsidR="00455566">
        <w:rPr>
          <w:sz w:val="20"/>
          <w:szCs w:val="20"/>
        </w:rPr>
        <w:t xml:space="preserve"> draft of </w:t>
      </w:r>
      <w:r w:rsidR="00C3005C">
        <w:rPr>
          <w:sz w:val="20"/>
          <w:szCs w:val="20"/>
        </w:rPr>
        <w:t xml:space="preserve">an </w:t>
      </w:r>
      <w:r w:rsidR="00455566">
        <w:rPr>
          <w:sz w:val="20"/>
          <w:szCs w:val="20"/>
        </w:rPr>
        <w:t>IEP and ETR and actively participated in monthly behavior meetings for all five students.</w:t>
      </w:r>
    </w:p>
    <w:p w:rsidR="00A243D7" w:rsidRDefault="00A243D7" w:rsidP="00C14F89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corporated technology in the form of Tap It Board and iPad’s to enhance curriculum</w:t>
      </w:r>
    </w:p>
    <w:p w:rsidR="007426C5" w:rsidRPr="00C14F89" w:rsidRDefault="007426C5" w:rsidP="00C14F89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mplemented a system of data tracking, in regards to Behavior Plan Goals and IEP goals</w:t>
      </w:r>
    </w:p>
    <w:p w:rsidR="00BF371E" w:rsidRDefault="00BF371E" w:rsidP="00BF371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Practicum Teacher, </w:t>
      </w:r>
      <w:r>
        <w:rPr>
          <w:sz w:val="20"/>
          <w:szCs w:val="20"/>
        </w:rPr>
        <w:t>Fall 2013</w:t>
      </w:r>
    </w:p>
    <w:p w:rsidR="00BF371E" w:rsidRDefault="00D37749" w:rsidP="00BF371E">
      <w:pPr>
        <w:rPr>
          <w:sz w:val="20"/>
          <w:szCs w:val="20"/>
        </w:rPr>
      </w:pPr>
      <w:r>
        <w:rPr>
          <w:sz w:val="20"/>
          <w:szCs w:val="20"/>
        </w:rPr>
        <w:t>Margaret</w:t>
      </w:r>
      <w:r w:rsidR="00BF371E">
        <w:rPr>
          <w:sz w:val="20"/>
          <w:szCs w:val="20"/>
        </w:rPr>
        <w:t xml:space="preserve"> B. Rost School- Hamilton County Developmental Disabilities Services, Cincinnati, Ohio</w:t>
      </w:r>
    </w:p>
    <w:p w:rsidR="00D37749" w:rsidRDefault="00D37749" w:rsidP="00D3774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9</w:t>
      </w:r>
      <w:r w:rsidRPr="00D3774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– 12</w:t>
      </w:r>
      <w:r w:rsidRPr="00D3774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classroom</w:t>
      </w:r>
    </w:p>
    <w:p w:rsidR="0025255D" w:rsidRPr="00455566" w:rsidRDefault="00D37749" w:rsidP="00455566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lanned a unit based on extended standards</w:t>
      </w:r>
      <w:r w:rsidR="0025255D">
        <w:rPr>
          <w:sz w:val="20"/>
          <w:szCs w:val="20"/>
        </w:rPr>
        <w:t xml:space="preserve"> in Biology</w:t>
      </w:r>
      <w:r w:rsidR="00455566">
        <w:rPr>
          <w:sz w:val="20"/>
          <w:szCs w:val="20"/>
        </w:rPr>
        <w:t xml:space="preserve">, </w:t>
      </w:r>
      <w:r w:rsidR="0025255D" w:rsidRPr="00455566">
        <w:rPr>
          <w:sz w:val="20"/>
          <w:szCs w:val="20"/>
        </w:rPr>
        <w:t>using formative assessments in regards to educational theorists such as Erikson and Piaget</w:t>
      </w:r>
    </w:p>
    <w:p w:rsidR="00B61BBF" w:rsidRDefault="00B61BBF" w:rsidP="00B61BB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D37749">
        <w:rPr>
          <w:sz w:val="20"/>
          <w:szCs w:val="20"/>
        </w:rPr>
        <w:t>technology, in the form of a Smart Board</w:t>
      </w:r>
      <w:r w:rsidR="00A243D7">
        <w:rPr>
          <w:sz w:val="20"/>
          <w:szCs w:val="20"/>
        </w:rPr>
        <w:t xml:space="preserve"> and Dynavox</w:t>
      </w:r>
      <w:r w:rsidR="00D37749">
        <w:rPr>
          <w:sz w:val="20"/>
          <w:szCs w:val="20"/>
        </w:rPr>
        <w:t>, to interact with students</w:t>
      </w:r>
    </w:p>
    <w:p w:rsidR="00E53C34" w:rsidRPr="00B61BBF" w:rsidRDefault="00B61BBF" w:rsidP="00B61BB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llaborated </w:t>
      </w:r>
      <w:r w:rsidR="00E53C34" w:rsidRPr="00B61BBF">
        <w:rPr>
          <w:sz w:val="20"/>
          <w:szCs w:val="20"/>
        </w:rPr>
        <w:t>with paraprofessionals and related services personnel</w:t>
      </w:r>
    </w:p>
    <w:p w:rsidR="0025255D" w:rsidRPr="00D37749" w:rsidRDefault="0025255D" w:rsidP="0025255D">
      <w:pPr>
        <w:pStyle w:val="ListParagraph"/>
        <w:rPr>
          <w:sz w:val="20"/>
          <w:szCs w:val="20"/>
        </w:rPr>
      </w:pPr>
    </w:p>
    <w:p w:rsidR="00BF371E" w:rsidRDefault="00BF371E" w:rsidP="00BF371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Practicum Teacher, </w:t>
      </w:r>
      <w:r>
        <w:rPr>
          <w:sz w:val="20"/>
          <w:szCs w:val="20"/>
        </w:rPr>
        <w:t>Spring 2013</w:t>
      </w:r>
    </w:p>
    <w:p w:rsidR="00AB20BE" w:rsidRDefault="00AB20BE" w:rsidP="00BF371E">
      <w:pPr>
        <w:rPr>
          <w:sz w:val="20"/>
          <w:szCs w:val="20"/>
        </w:rPr>
      </w:pPr>
      <w:r>
        <w:rPr>
          <w:sz w:val="20"/>
          <w:szCs w:val="20"/>
        </w:rPr>
        <w:t>Winton Woods Elementary, Cincinnati, Ohio</w:t>
      </w:r>
    </w:p>
    <w:p w:rsidR="00AB20BE" w:rsidRDefault="007426C5" w:rsidP="00AB20B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orked with students in a multiple disabilities classroom</w:t>
      </w:r>
    </w:p>
    <w:p w:rsidR="00AB20BE" w:rsidRDefault="00AB20BE" w:rsidP="00AB20B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Planned a unit based on the third grade extended standards</w:t>
      </w:r>
    </w:p>
    <w:p w:rsidR="00AB20BE" w:rsidRDefault="00AB20BE" w:rsidP="00AB20B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nstructed unit on maps, continents, and oceans and gave appropriate </w:t>
      </w:r>
      <w:r w:rsidR="00A243D7">
        <w:rPr>
          <w:sz w:val="20"/>
          <w:szCs w:val="20"/>
        </w:rPr>
        <w:t>assessments</w:t>
      </w:r>
    </w:p>
    <w:p w:rsidR="00AB20BE" w:rsidRDefault="00AB20BE" w:rsidP="00AB20B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sed technology in the classroom in the form of Tap It board</w:t>
      </w:r>
    </w:p>
    <w:p w:rsidR="00AB20BE" w:rsidRDefault="00AB20BE" w:rsidP="00AB20BE">
      <w:pPr>
        <w:rPr>
          <w:b/>
          <w:sz w:val="20"/>
          <w:szCs w:val="20"/>
        </w:rPr>
      </w:pPr>
      <w:r>
        <w:rPr>
          <w:b/>
          <w:sz w:val="20"/>
          <w:szCs w:val="20"/>
        </w:rPr>
        <w:t>OTHER EXPERIENCE</w:t>
      </w:r>
    </w:p>
    <w:p w:rsidR="00A601A2" w:rsidRDefault="00A601A2" w:rsidP="00AB20B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Pool Deck Supervisor and Lifeguard, </w:t>
      </w:r>
      <w:r>
        <w:rPr>
          <w:sz w:val="20"/>
          <w:szCs w:val="20"/>
        </w:rPr>
        <w:t>Blue Ash YMCA, Blue Ash, Ohio, August 2013-Present</w:t>
      </w:r>
    </w:p>
    <w:p w:rsidR="00A601A2" w:rsidRPr="00A601A2" w:rsidRDefault="00A601A2" w:rsidP="00A601A2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YMCA Lifeguard Certified, CPR Certified, First Aid Certified, Oxygen Certified</w:t>
      </w:r>
    </w:p>
    <w:p w:rsidR="00AB20BE" w:rsidRDefault="00AB20BE" w:rsidP="00AB20B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Nature Program Coordinator, </w:t>
      </w:r>
      <w:r>
        <w:rPr>
          <w:sz w:val="20"/>
          <w:szCs w:val="20"/>
        </w:rPr>
        <w:t xml:space="preserve">Akron Rotary Camp for Children and Adults with Special Needs, Akron, Ohio     Summer 2013 </w:t>
      </w:r>
    </w:p>
    <w:p w:rsidR="00CC5031" w:rsidRDefault="00CC5031" w:rsidP="00CC503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reated units and lessons with adapta</w:t>
      </w:r>
      <w:r w:rsidR="00C3005C">
        <w:rPr>
          <w:sz w:val="20"/>
          <w:szCs w:val="20"/>
        </w:rPr>
        <w:t>tions and modifications to allow campers of every level to participate</w:t>
      </w:r>
    </w:p>
    <w:p w:rsidR="00CC5031" w:rsidRDefault="00CC5031" w:rsidP="00CC503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reated a week long camp, including activities and off camp trips, for children who have been burn victims</w:t>
      </w:r>
    </w:p>
    <w:p w:rsidR="0082621F" w:rsidRPr="00CC5031" w:rsidRDefault="0082621F" w:rsidP="00CC503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primary caregiver for the camps ten reptiles</w:t>
      </w:r>
    </w:p>
    <w:p w:rsidR="00CC5031" w:rsidRPr="00CC5031" w:rsidRDefault="00CC5031" w:rsidP="00CC5031">
      <w:pPr>
        <w:pStyle w:val="ListParagraph"/>
        <w:rPr>
          <w:sz w:val="20"/>
          <w:szCs w:val="20"/>
        </w:rPr>
      </w:pPr>
    </w:p>
    <w:p w:rsidR="00C37564" w:rsidRDefault="00C37564" w:rsidP="00AB20BE">
      <w:pPr>
        <w:rPr>
          <w:sz w:val="20"/>
          <w:szCs w:val="20"/>
        </w:rPr>
      </w:pPr>
      <w:r>
        <w:rPr>
          <w:b/>
          <w:sz w:val="20"/>
          <w:szCs w:val="20"/>
        </w:rPr>
        <w:t>Site Administrator: Child Care</w:t>
      </w:r>
      <w:r>
        <w:rPr>
          <w:sz w:val="20"/>
          <w:szCs w:val="20"/>
        </w:rPr>
        <w:t>, Blue Ash YMCA, Blue Ash, Ohio                                                                                        August 2012- May 2013</w:t>
      </w:r>
    </w:p>
    <w:p w:rsidR="00CC5031" w:rsidRDefault="00CC5031" w:rsidP="00CC503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reated daily lesson plans for students </w:t>
      </w:r>
    </w:p>
    <w:p w:rsidR="00A601A2" w:rsidRDefault="00A601A2" w:rsidP="00CC503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Quality Assurance</w:t>
      </w:r>
    </w:p>
    <w:p w:rsidR="00E53C34" w:rsidRDefault="00E53C34" w:rsidP="00CC503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orked with ages 6-12</w:t>
      </w:r>
    </w:p>
    <w:p w:rsidR="007426C5" w:rsidRDefault="007426C5" w:rsidP="00CC503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ehavior Management</w:t>
      </w:r>
    </w:p>
    <w:p w:rsidR="00A601A2" w:rsidRPr="00CC5031" w:rsidRDefault="00A601A2" w:rsidP="00A601A2">
      <w:pPr>
        <w:pStyle w:val="ListParagraph"/>
        <w:rPr>
          <w:sz w:val="20"/>
          <w:szCs w:val="20"/>
        </w:rPr>
      </w:pPr>
    </w:p>
    <w:p w:rsidR="00AB20BE" w:rsidRDefault="00AB20BE" w:rsidP="00AB20B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Counselor, </w:t>
      </w:r>
      <w:r>
        <w:rPr>
          <w:sz w:val="20"/>
          <w:szCs w:val="20"/>
        </w:rPr>
        <w:t>Akron Rotary Camp for Children and Adults with Special Needs, Akron, Ohio                                                     Summer 2012</w:t>
      </w:r>
    </w:p>
    <w:p w:rsidR="00CC5031" w:rsidRDefault="00CC5031" w:rsidP="00CC503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orked daily and overnight to allow people with special needs to attend summer camp</w:t>
      </w:r>
    </w:p>
    <w:p w:rsidR="00E53C34" w:rsidRDefault="00E53C34" w:rsidP="00CC503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orked with campers ages 6-76</w:t>
      </w:r>
    </w:p>
    <w:p w:rsidR="007426C5" w:rsidRPr="00CC5031" w:rsidRDefault="007426C5" w:rsidP="00CC503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mplemented behavior plans for campers on a weekly basis</w:t>
      </w:r>
    </w:p>
    <w:p w:rsidR="00AB20BE" w:rsidRDefault="00AB20BE" w:rsidP="00AB20B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Lifeguard Supervisor, </w:t>
      </w:r>
      <w:r>
        <w:rPr>
          <w:sz w:val="20"/>
          <w:szCs w:val="20"/>
        </w:rPr>
        <w:t>Hastings Water Works, Brecksville, Ohio                                                                                             Summers 2010-2011</w:t>
      </w:r>
    </w:p>
    <w:p w:rsidR="0025255D" w:rsidRPr="0025255D" w:rsidRDefault="0025255D" w:rsidP="0025255D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ed a team of 25+ lifeguards, created a monthly schedule, customer service</w:t>
      </w:r>
    </w:p>
    <w:p w:rsidR="00AB20BE" w:rsidRDefault="00AB20BE" w:rsidP="00AB20BE">
      <w:pPr>
        <w:rPr>
          <w:sz w:val="20"/>
          <w:szCs w:val="20"/>
        </w:rPr>
      </w:pPr>
    </w:p>
    <w:p w:rsidR="00AB20BE" w:rsidRDefault="00AB20BE" w:rsidP="00AB20BE">
      <w:pPr>
        <w:rPr>
          <w:b/>
          <w:sz w:val="20"/>
          <w:szCs w:val="20"/>
        </w:rPr>
      </w:pPr>
      <w:r>
        <w:rPr>
          <w:b/>
          <w:sz w:val="20"/>
          <w:szCs w:val="20"/>
        </w:rPr>
        <w:t>ACTIVITIES &amp; SERVICE</w:t>
      </w:r>
    </w:p>
    <w:p w:rsidR="00BF371E" w:rsidRDefault="00AB20BE" w:rsidP="00676102">
      <w:pPr>
        <w:rPr>
          <w:sz w:val="20"/>
          <w:szCs w:val="20"/>
        </w:rPr>
      </w:pPr>
      <w:r>
        <w:rPr>
          <w:sz w:val="20"/>
          <w:szCs w:val="20"/>
        </w:rPr>
        <w:t xml:space="preserve">Student Council for Exceptional Children </w:t>
      </w:r>
      <w:r w:rsidR="00D37749">
        <w:rPr>
          <w:sz w:val="20"/>
          <w:szCs w:val="20"/>
        </w:rPr>
        <w:t>Member,</w:t>
      </w:r>
      <w:r w:rsidR="008C77D1">
        <w:rPr>
          <w:sz w:val="20"/>
          <w:szCs w:val="20"/>
        </w:rPr>
        <w:t xml:space="preserve"> Akron Rotary Camp for Adults and Children with Special Needs Event Promoter,</w:t>
      </w:r>
      <w:r w:rsidR="00D37749">
        <w:rPr>
          <w:sz w:val="20"/>
          <w:szCs w:val="20"/>
        </w:rPr>
        <w:t xml:space="preserve"> Project SEARCH Peer Mentor</w:t>
      </w:r>
      <w:r>
        <w:rPr>
          <w:sz w:val="20"/>
          <w:szCs w:val="20"/>
        </w:rPr>
        <w:t>,</w:t>
      </w:r>
      <w:r w:rsidR="008C77D1" w:rsidRPr="008C77D1">
        <w:rPr>
          <w:sz w:val="20"/>
          <w:szCs w:val="20"/>
        </w:rPr>
        <w:t xml:space="preserve"> </w:t>
      </w:r>
      <w:r w:rsidR="008C77D1">
        <w:rPr>
          <w:sz w:val="20"/>
          <w:szCs w:val="20"/>
        </w:rPr>
        <w:t>Alternative Spring Breaks (ASB) Vancouver: Urban Farming 2011, ASB Atlanta: Refugee Resettlement 2012, ASB Cincinnati: Urban vs. Suburban Schools 2013</w:t>
      </w:r>
      <w:r w:rsidR="00A243D7">
        <w:rPr>
          <w:sz w:val="20"/>
          <w:szCs w:val="20"/>
        </w:rPr>
        <w:t>, Zane’s</w:t>
      </w:r>
      <w:r w:rsidR="008C77D1">
        <w:rPr>
          <w:sz w:val="20"/>
          <w:szCs w:val="20"/>
        </w:rPr>
        <w:t xml:space="preserve"> Foundation,</w:t>
      </w:r>
      <w:r>
        <w:rPr>
          <w:sz w:val="20"/>
          <w:szCs w:val="20"/>
        </w:rPr>
        <w:t xml:space="preserve"> Intramural Softball</w:t>
      </w:r>
      <w:r w:rsidR="00D37749">
        <w:rPr>
          <w:sz w:val="20"/>
          <w:szCs w:val="20"/>
        </w:rPr>
        <w:t xml:space="preserve"> Champion</w:t>
      </w:r>
      <w:r>
        <w:rPr>
          <w:sz w:val="20"/>
          <w:szCs w:val="20"/>
        </w:rPr>
        <w:t>, Out of the Da</w:t>
      </w:r>
      <w:r w:rsidR="00676102">
        <w:rPr>
          <w:sz w:val="20"/>
          <w:szCs w:val="20"/>
        </w:rPr>
        <w:t>rkness Suicide Prevention Walk, Alchemy Inc.</w:t>
      </w:r>
    </w:p>
    <w:p w:rsidR="00AD2F37" w:rsidRPr="00BF371E" w:rsidRDefault="00AD2F37" w:rsidP="00676102">
      <w:pPr>
        <w:rPr>
          <w:sz w:val="20"/>
          <w:szCs w:val="20"/>
        </w:rPr>
      </w:pPr>
    </w:p>
    <w:sectPr w:rsidR="00AD2F37" w:rsidRPr="00BF371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3E" w:rsidRDefault="00AB143E" w:rsidP="00013E1B">
      <w:pPr>
        <w:spacing w:after="0" w:line="240" w:lineRule="auto"/>
      </w:pPr>
      <w:r>
        <w:separator/>
      </w:r>
    </w:p>
  </w:endnote>
  <w:endnote w:type="continuationSeparator" w:id="0">
    <w:p w:rsidR="00AB143E" w:rsidRDefault="00AB143E" w:rsidP="0001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3E" w:rsidRDefault="00AB143E" w:rsidP="00013E1B">
      <w:pPr>
        <w:spacing w:after="0" w:line="240" w:lineRule="auto"/>
      </w:pPr>
      <w:r>
        <w:separator/>
      </w:r>
    </w:p>
  </w:footnote>
  <w:footnote w:type="continuationSeparator" w:id="0">
    <w:p w:rsidR="00AB143E" w:rsidRDefault="00AB143E" w:rsidP="0001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E1B" w:rsidRDefault="00013E1B">
    <w:pPr>
      <w:pStyle w:val="Header"/>
      <w:jc w:val="right"/>
    </w:pPr>
    <w:r>
      <w:t xml:space="preserve">Bena </w:t>
    </w:r>
    <w:sdt>
      <w:sdtPr>
        <w:id w:val="-4191005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F3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013E1B" w:rsidRDefault="00013E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3D2"/>
    <w:multiLevelType w:val="hybridMultilevel"/>
    <w:tmpl w:val="B0E8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30264"/>
    <w:multiLevelType w:val="hybridMultilevel"/>
    <w:tmpl w:val="C5BE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A7020"/>
    <w:multiLevelType w:val="hybridMultilevel"/>
    <w:tmpl w:val="5B84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23AEA"/>
    <w:multiLevelType w:val="hybridMultilevel"/>
    <w:tmpl w:val="C71A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941CA"/>
    <w:multiLevelType w:val="hybridMultilevel"/>
    <w:tmpl w:val="113C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14530"/>
    <w:multiLevelType w:val="hybridMultilevel"/>
    <w:tmpl w:val="3050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1E"/>
    <w:rsid w:val="00013E1B"/>
    <w:rsid w:val="0025255D"/>
    <w:rsid w:val="002D4E07"/>
    <w:rsid w:val="00455566"/>
    <w:rsid w:val="00676102"/>
    <w:rsid w:val="007426C5"/>
    <w:rsid w:val="00792138"/>
    <w:rsid w:val="00806373"/>
    <w:rsid w:val="0082621F"/>
    <w:rsid w:val="00885D21"/>
    <w:rsid w:val="008C77D1"/>
    <w:rsid w:val="00A243D7"/>
    <w:rsid w:val="00A601A2"/>
    <w:rsid w:val="00A85637"/>
    <w:rsid w:val="00AB143E"/>
    <w:rsid w:val="00AB20BE"/>
    <w:rsid w:val="00AD2F37"/>
    <w:rsid w:val="00B61BBF"/>
    <w:rsid w:val="00BF371E"/>
    <w:rsid w:val="00C14F89"/>
    <w:rsid w:val="00C3005C"/>
    <w:rsid w:val="00C37564"/>
    <w:rsid w:val="00C95914"/>
    <w:rsid w:val="00CC5031"/>
    <w:rsid w:val="00D37749"/>
    <w:rsid w:val="00D82F94"/>
    <w:rsid w:val="00DB0AB7"/>
    <w:rsid w:val="00E50760"/>
    <w:rsid w:val="00E53C34"/>
    <w:rsid w:val="00E55E9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7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E1B"/>
  </w:style>
  <w:style w:type="paragraph" w:styleId="Footer">
    <w:name w:val="footer"/>
    <w:basedOn w:val="Normal"/>
    <w:link w:val="FooterChar"/>
    <w:uiPriority w:val="99"/>
    <w:unhideWhenUsed/>
    <w:rsid w:val="0001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7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E1B"/>
  </w:style>
  <w:style w:type="paragraph" w:styleId="Footer">
    <w:name w:val="footer"/>
    <w:basedOn w:val="Normal"/>
    <w:link w:val="FooterChar"/>
    <w:uiPriority w:val="99"/>
    <w:unhideWhenUsed/>
    <w:rsid w:val="0001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naa@xavi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0313-6BA7-4F81-B6F8-FE1B85D6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</cp:lastModifiedBy>
  <cp:revision>7</cp:revision>
  <dcterms:created xsi:type="dcterms:W3CDTF">2014-03-06T02:09:00Z</dcterms:created>
  <dcterms:modified xsi:type="dcterms:W3CDTF">2014-04-23T15:30:00Z</dcterms:modified>
</cp:coreProperties>
</file>